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51A80" w14:textId="77777777" w:rsidR="00B22985" w:rsidRPr="00831D40" w:rsidRDefault="00B22985" w:rsidP="002F36A4">
      <w:pPr>
        <w:jc w:val="center"/>
        <w:rPr>
          <w:rFonts w:ascii="Arial" w:hAnsi="Arial" w:cs="Arial"/>
          <w:b/>
          <w:sz w:val="32"/>
          <w:szCs w:val="32"/>
          <w:u w:val="single"/>
          <w:lang w:val="de-CH"/>
        </w:rPr>
      </w:pPr>
      <w:bookmarkStart w:id="0" w:name="_GoBack"/>
      <w:bookmarkEnd w:id="0"/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356"/>
      </w:tblGrid>
      <w:tr w:rsidR="0096207A" w:rsidRPr="00831D40" w14:paraId="240C5ACD" w14:textId="77777777" w:rsidTr="00E81994">
        <w:trPr>
          <w:trHeight w:val="615"/>
        </w:trPr>
        <w:tc>
          <w:tcPr>
            <w:tcW w:w="9356" w:type="dxa"/>
            <w:shd w:val="pct15" w:color="auto" w:fill="auto"/>
            <w:vAlign w:val="center"/>
          </w:tcPr>
          <w:p w14:paraId="3F365FF7" w14:textId="77777777" w:rsidR="0096207A" w:rsidRPr="00831D40" w:rsidRDefault="0096207A" w:rsidP="0021631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de-CH"/>
              </w:rPr>
            </w:pPr>
            <w:r w:rsidRPr="00831D40">
              <w:rPr>
                <w:rFonts w:ascii="Arial" w:hAnsi="Arial" w:cs="Arial"/>
                <w:b/>
                <w:sz w:val="36"/>
                <w:szCs w:val="36"/>
                <w:lang w:val="de-CH"/>
              </w:rPr>
              <w:t xml:space="preserve">Semesterprogramm </w:t>
            </w:r>
            <w:r w:rsidR="00216312">
              <w:rPr>
                <w:rFonts w:ascii="Arial" w:hAnsi="Arial" w:cs="Arial"/>
                <w:b/>
                <w:sz w:val="36"/>
                <w:szCs w:val="36"/>
                <w:lang w:val="de-CH"/>
              </w:rPr>
              <w:t>…</w:t>
            </w:r>
            <w:r w:rsidRPr="00831D40">
              <w:rPr>
                <w:rFonts w:ascii="Arial" w:hAnsi="Arial" w:cs="Arial"/>
                <w:b/>
                <w:sz w:val="36"/>
                <w:szCs w:val="36"/>
                <w:lang w:val="de-CH"/>
              </w:rPr>
              <w:t xml:space="preserve"> - Klasse </w:t>
            </w:r>
            <w:r w:rsidR="00216312">
              <w:rPr>
                <w:rFonts w:ascii="Arial" w:hAnsi="Arial" w:cs="Arial"/>
                <w:b/>
                <w:sz w:val="36"/>
                <w:szCs w:val="36"/>
                <w:lang w:val="de-CH"/>
              </w:rPr>
              <w:t>…</w:t>
            </w:r>
          </w:p>
        </w:tc>
      </w:tr>
    </w:tbl>
    <w:p w14:paraId="09043CAC" w14:textId="77777777" w:rsidR="002F36A4" w:rsidRPr="00831D40" w:rsidRDefault="002F36A4" w:rsidP="002F36A4">
      <w:pPr>
        <w:jc w:val="center"/>
        <w:rPr>
          <w:rFonts w:ascii="Arial" w:hAnsi="Arial" w:cs="Arial"/>
          <w:lang w:val="de-CH"/>
        </w:rPr>
      </w:pPr>
    </w:p>
    <w:p w14:paraId="02984FEE" w14:textId="77777777" w:rsidR="006E0F4C" w:rsidRPr="00831D40" w:rsidRDefault="002F36A4" w:rsidP="002F36A4">
      <w:pPr>
        <w:jc w:val="center"/>
        <w:rPr>
          <w:rFonts w:ascii="Arial" w:hAnsi="Arial" w:cs="Arial"/>
          <w:sz w:val="16"/>
          <w:szCs w:val="16"/>
          <w:lang w:val="de-CH"/>
        </w:rPr>
      </w:pPr>
      <w:r w:rsidRPr="00831D40">
        <w:rPr>
          <w:rFonts w:ascii="Arial" w:hAnsi="Arial" w:cs="Arial"/>
          <w:sz w:val="16"/>
          <w:szCs w:val="16"/>
          <w:lang w:val="de-CH"/>
        </w:rPr>
        <w:t>Änderungen vorbehalten!</w:t>
      </w:r>
    </w:p>
    <w:p w14:paraId="283F0ED7" w14:textId="77777777" w:rsidR="002F36A4" w:rsidRPr="00831D40" w:rsidRDefault="002F36A4" w:rsidP="002F36A4">
      <w:pPr>
        <w:jc w:val="center"/>
        <w:rPr>
          <w:rFonts w:ascii="Arial" w:hAnsi="Arial" w:cs="Arial"/>
          <w:lang w:val="de-CH"/>
        </w:rPr>
      </w:pPr>
    </w:p>
    <w:tbl>
      <w:tblPr>
        <w:tblW w:w="932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5783"/>
      </w:tblGrid>
      <w:tr w:rsidR="00282D48" w:rsidRPr="00831D40" w14:paraId="418DC2E8" w14:textId="77777777" w:rsidTr="00E81994">
        <w:trPr>
          <w:trHeight w:val="405"/>
        </w:trPr>
        <w:tc>
          <w:tcPr>
            <w:tcW w:w="3540" w:type="dxa"/>
            <w:shd w:val="pct15" w:color="auto" w:fill="auto"/>
            <w:noWrap/>
            <w:vAlign w:val="center"/>
          </w:tcPr>
          <w:p w14:paraId="16291C7C" w14:textId="77777777" w:rsidR="00282D48" w:rsidRPr="004B2088" w:rsidRDefault="00282D48" w:rsidP="003702BE">
            <w:pPr>
              <w:jc w:val="center"/>
              <w:rPr>
                <w:rFonts w:ascii="Arial" w:hAnsi="Arial" w:cs="Arial"/>
                <w:b/>
                <w:bCs/>
              </w:rPr>
            </w:pPr>
            <w:r w:rsidRPr="004B2088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5783" w:type="dxa"/>
            <w:shd w:val="pct15" w:color="auto" w:fill="auto"/>
            <w:noWrap/>
            <w:vAlign w:val="center"/>
          </w:tcPr>
          <w:p w14:paraId="42368B60" w14:textId="77777777" w:rsidR="00282D48" w:rsidRPr="004B2088" w:rsidRDefault="00282D48" w:rsidP="003403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B2088">
              <w:rPr>
                <w:rFonts w:ascii="Arial" w:hAnsi="Arial" w:cs="Arial"/>
                <w:b/>
                <w:bCs/>
              </w:rPr>
              <w:t>Thema</w:t>
            </w:r>
          </w:p>
        </w:tc>
      </w:tr>
      <w:tr w:rsidR="001B7C8B" w:rsidRPr="00831D40" w14:paraId="610BF1B7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767B20BC" w14:textId="77777777" w:rsidR="001B7C8B" w:rsidRPr="001B7C8B" w:rsidRDefault="001B7C8B" w:rsidP="001B7C8B">
            <w:pPr>
              <w:rPr>
                <w:rFonts w:ascii="Arial" w:hAnsi="Arial" w:cs="Arial"/>
                <w:b/>
                <w:bCs/>
                <w:lang w:val="de-CH" w:eastAsia="de-CH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6CA3C00F" w14:textId="77777777" w:rsidR="001B7C8B" w:rsidRPr="001B7C8B" w:rsidRDefault="001B7C8B" w:rsidP="001B7C8B">
            <w:pPr>
              <w:rPr>
                <w:rFonts w:ascii="Arial" w:hAnsi="Arial" w:cs="Arial"/>
              </w:rPr>
            </w:pPr>
          </w:p>
        </w:tc>
      </w:tr>
      <w:tr w:rsidR="001B7C8B" w:rsidRPr="00831D40" w14:paraId="2E9CD60A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2244D379" w14:textId="77777777" w:rsidR="001B7C8B" w:rsidRPr="001B7C8B" w:rsidRDefault="001B7C8B" w:rsidP="001B7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45718234" w14:textId="77777777" w:rsidR="001B7C8B" w:rsidRPr="001B7C8B" w:rsidRDefault="001B7C8B" w:rsidP="001B7C8B">
            <w:pPr>
              <w:rPr>
                <w:rFonts w:ascii="Arial" w:hAnsi="Arial" w:cs="Arial"/>
              </w:rPr>
            </w:pPr>
          </w:p>
        </w:tc>
      </w:tr>
      <w:tr w:rsidR="001B7C8B" w:rsidRPr="00831D40" w14:paraId="26CC55BC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51CC0C9B" w14:textId="77777777" w:rsidR="001B7C8B" w:rsidRPr="001B7C8B" w:rsidRDefault="001B7C8B" w:rsidP="001B7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1C0C8162" w14:textId="77777777" w:rsidR="001B7C8B" w:rsidRPr="001B7C8B" w:rsidRDefault="001B7C8B" w:rsidP="001B7C8B">
            <w:pPr>
              <w:rPr>
                <w:rFonts w:ascii="Arial" w:hAnsi="Arial" w:cs="Arial"/>
              </w:rPr>
            </w:pPr>
          </w:p>
        </w:tc>
      </w:tr>
      <w:tr w:rsidR="001B7C8B" w:rsidRPr="00831D40" w14:paraId="23DCA698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0801CB91" w14:textId="77777777" w:rsidR="001B7C8B" w:rsidRPr="001B7C8B" w:rsidRDefault="001B7C8B" w:rsidP="001B7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47EB2AFA" w14:textId="77777777" w:rsidR="001B7C8B" w:rsidRPr="001B7C8B" w:rsidRDefault="001B7C8B" w:rsidP="001B7C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B7C8B" w:rsidRPr="00831D40" w14:paraId="16A676D7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62EFCCAA" w14:textId="77777777" w:rsidR="001B7C8B" w:rsidRPr="001B7C8B" w:rsidRDefault="001B7C8B" w:rsidP="001B7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248B7F7C" w14:textId="77777777" w:rsidR="001B7C8B" w:rsidRPr="001B7C8B" w:rsidRDefault="001B7C8B" w:rsidP="001B7C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B7C8B" w:rsidRPr="00831D40" w14:paraId="24E353D6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0B29D1D4" w14:textId="77777777" w:rsidR="001B7C8B" w:rsidRPr="001B7C8B" w:rsidRDefault="001B7C8B" w:rsidP="001B7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35C93" w14:textId="77777777" w:rsidR="001B7C8B" w:rsidRPr="001B7C8B" w:rsidRDefault="001B7C8B" w:rsidP="0022005E">
            <w:pPr>
              <w:rPr>
                <w:rFonts w:ascii="Arial" w:hAnsi="Arial" w:cs="Arial"/>
              </w:rPr>
            </w:pPr>
          </w:p>
        </w:tc>
      </w:tr>
      <w:tr w:rsidR="001B7C8B" w:rsidRPr="00831D40" w14:paraId="574BBFA7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401409D1" w14:textId="77777777" w:rsidR="001B7C8B" w:rsidRPr="001B7C8B" w:rsidRDefault="001B7C8B" w:rsidP="001B7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C95EEE" w14:textId="77777777" w:rsidR="001B7C8B" w:rsidRPr="001B7C8B" w:rsidRDefault="001B7C8B" w:rsidP="001B7C8B">
            <w:pPr>
              <w:rPr>
                <w:rFonts w:ascii="Arial" w:hAnsi="Arial" w:cs="Arial"/>
              </w:rPr>
            </w:pPr>
          </w:p>
        </w:tc>
      </w:tr>
      <w:tr w:rsidR="001B7C8B" w:rsidRPr="00831D40" w14:paraId="4D2000E4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100458CA" w14:textId="77777777" w:rsidR="001B7C8B" w:rsidRPr="001B7C8B" w:rsidRDefault="001B7C8B" w:rsidP="001B7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1CEFF2C" w14:textId="77777777" w:rsidR="001B7C8B" w:rsidRPr="001B7C8B" w:rsidRDefault="004A5661" w:rsidP="001B7C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ulferien</w:t>
            </w:r>
          </w:p>
        </w:tc>
      </w:tr>
      <w:tr w:rsidR="004A5661" w:rsidRPr="00831D40" w14:paraId="08B025CA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5FCF16B9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D9D9D9"/>
            <w:noWrap/>
            <w:vAlign w:val="center"/>
          </w:tcPr>
          <w:p w14:paraId="26A7A6A1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ulferien</w:t>
            </w:r>
          </w:p>
        </w:tc>
      </w:tr>
      <w:tr w:rsidR="004A5661" w:rsidRPr="00831D40" w14:paraId="56EFD7C4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68A66BCE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5382AB3B" w14:textId="77777777" w:rsidR="004A5661" w:rsidRPr="001B7C8B" w:rsidRDefault="004A5661" w:rsidP="004A5661">
            <w:pPr>
              <w:rPr>
                <w:rFonts w:ascii="Arial" w:hAnsi="Arial" w:cs="Arial"/>
              </w:rPr>
            </w:pPr>
          </w:p>
        </w:tc>
      </w:tr>
      <w:tr w:rsidR="004A5661" w:rsidRPr="00831D40" w14:paraId="1F14513F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4A35522B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7A9E1EE6" w14:textId="77777777" w:rsidR="004A5661" w:rsidRPr="001B7C8B" w:rsidRDefault="004A5661" w:rsidP="004A5661">
            <w:pPr>
              <w:rPr>
                <w:rFonts w:ascii="Arial" w:hAnsi="Arial" w:cs="Arial"/>
              </w:rPr>
            </w:pPr>
          </w:p>
        </w:tc>
      </w:tr>
      <w:tr w:rsidR="004A5661" w:rsidRPr="00831D40" w14:paraId="12F04E88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697DA2BE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D95075" w14:textId="77777777" w:rsidR="004A5661" w:rsidRPr="001B7C8B" w:rsidRDefault="004A5661" w:rsidP="004A5661">
            <w:pPr>
              <w:rPr>
                <w:rFonts w:ascii="Arial" w:hAnsi="Arial" w:cs="Arial"/>
              </w:rPr>
            </w:pPr>
          </w:p>
        </w:tc>
      </w:tr>
      <w:tr w:rsidR="004A5661" w:rsidRPr="00831D40" w14:paraId="443E7666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28016976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5937943B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5661" w:rsidRPr="00831D40" w14:paraId="192EE903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2B50EE2A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5ACD8332" w14:textId="77777777" w:rsidR="004A5661" w:rsidRPr="001B7C8B" w:rsidRDefault="004A5661" w:rsidP="004A5661">
            <w:pPr>
              <w:rPr>
                <w:rFonts w:ascii="Arial" w:hAnsi="Arial" w:cs="Arial"/>
              </w:rPr>
            </w:pPr>
          </w:p>
        </w:tc>
      </w:tr>
      <w:tr w:rsidR="004A5661" w:rsidRPr="00831D40" w14:paraId="00CA9E67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37ADD562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22DFDA68" w14:textId="77777777" w:rsidR="004A5661" w:rsidRPr="001B7C8B" w:rsidRDefault="004A5661" w:rsidP="004A5661">
            <w:pPr>
              <w:rPr>
                <w:rFonts w:ascii="Arial" w:hAnsi="Arial" w:cs="Arial"/>
              </w:rPr>
            </w:pPr>
          </w:p>
        </w:tc>
      </w:tr>
      <w:tr w:rsidR="004A5661" w:rsidRPr="00831D40" w14:paraId="44A22E87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782B87FE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390D0C6B" w14:textId="77777777" w:rsidR="004A5661" w:rsidRPr="001B7C8B" w:rsidRDefault="004A5661" w:rsidP="004A5661">
            <w:pPr>
              <w:rPr>
                <w:rFonts w:ascii="Arial" w:hAnsi="Arial" w:cs="Arial"/>
              </w:rPr>
            </w:pPr>
          </w:p>
        </w:tc>
      </w:tr>
      <w:tr w:rsidR="004A5661" w:rsidRPr="00831D40" w14:paraId="5DF4F95B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1CDFB9BA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4DE4CF63" w14:textId="77777777" w:rsidR="004A5661" w:rsidRPr="001B7C8B" w:rsidRDefault="004A5661" w:rsidP="004A5661">
            <w:pPr>
              <w:rPr>
                <w:rFonts w:ascii="Arial" w:hAnsi="Arial" w:cs="Arial"/>
              </w:rPr>
            </w:pPr>
          </w:p>
        </w:tc>
      </w:tr>
      <w:tr w:rsidR="004A5661" w:rsidRPr="00831D40" w14:paraId="75AAE6A7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1A0F0395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4D0937B5" w14:textId="77777777" w:rsidR="004A5661" w:rsidRPr="001B7C8B" w:rsidRDefault="004A5661" w:rsidP="004A5661">
            <w:pPr>
              <w:rPr>
                <w:rFonts w:ascii="Arial" w:hAnsi="Arial" w:cs="Arial"/>
              </w:rPr>
            </w:pPr>
          </w:p>
        </w:tc>
      </w:tr>
      <w:tr w:rsidR="004A5661" w:rsidRPr="00831D40" w14:paraId="05707CDC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385F94F2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1E08E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5661" w:rsidRPr="00831D40" w14:paraId="5624CE5C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4772AC29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5436921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iertag</w:t>
            </w:r>
          </w:p>
        </w:tc>
      </w:tr>
      <w:tr w:rsidR="004A5661" w:rsidRPr="00831D40" w14:paraId="62A77277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5D0D822D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6A47E19F" w14:textId="77777777" w:rsidR="004A5661" w:rsidRPr="001B7C8B" w:rsidRDefault="004A5661" w:rsidP="004A5661">
            <w:pPr>
              <w:rPr>
                <w:rFonts w:ascii="Arial" w:hAnsi="Arial" w:cs="Arial"/>
              </w:rPr>
            </w:pPr>
          </w:p>
        </w:tc>
      </w:tr>
      <w:tr w:rsidR="004A5661" w:rsidRPr="00831D40" w14:paraId="7DF585E5" w14:textId="77777777" w:rsidTr="00E81994">
        <w:trPr>
          <w:trHeight w:val="510"/>
        </w:trPr>
        <w:tc>
          <w:tcPr>
            <w:tcW w:w="3540" w:type="dxa"/>
            <w:shd w:val="clear" w:color="auto" w:fill="auto"/>
            <w:noWrap/>
            <w:vAlign w:val="center"/>
          </w:tcPr>
          <w:p w14:paraId="4CDF3A0A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</w:tcPr>
          <w:p w14:paraId="2AC2604F" w14:textId="77777777" w:rsidR="004A5661" w:rsidRPr="001B7C8B" w:rsidRDefault="004A5661" w:rsidP="004A566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F1EA22B" w14:textId="77777777" w:rsidR="009161BB" w:rsidRDefault="009161BB" w:rsidP="00C5688F">
      <w:pPr>
        <w:jc w:val="center"/>
        <w:rPr>
          <w:rFonts w:ascii="Arial" w:hAnsi="Arial" w:cs="Arial"/>
          <w:lang w:val="de-CH"/>
        </w:rPr>
      </w:pPr>
    </w:p>
    <w:p w14:paraId="40A07230" w14:textId="028E73E6" w:rsidR="00C5688F" w:rsidRPr="00831D40" w:rsidRDefault="00C5688F" w:rsidP="00C5688F">
      <w:pPr>
        <w:jc w:val="center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Semesterziel: </w:t>
      </w:r>
    </w:p>
    <w:sectPr w:rsidR="00C5688F" w:rsidRPr="00831D4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DB3B9" w14:textId="77777777" w:rsidR="00DF3540" w:rsidRDefault="00DF3540">
      <w:r>
        <w:separator/>
      </w:r>
    </w:p>
  </w:endnote>
  <w:endnote w:type="continuationSeparator" w:id="0">
    <w:p w14:paraId="5EA0D670" w14:textId="77777777" w:rsidR="00DF3540" w:rsidRDefault="00DF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67B7C" w14:textId="5CDFE03B" w:rsidR="00E634E9" w:rsidRPr="00E634E9" w:rsidRDefault="00E634E9" w:rsidP="00E634E9">
    <w:pPr>
      <w:pStyle w:val="Fuzeile"/>
      <w:tabs>
        <w:tab w:val="clear" w:pos="4536"/>
        <w:tab w:val="clear" w:pos="9072"/>
        <w:tab w:val="center" w:pos="4678"/>
        <w:tab w:val="right" w:pos="9639"/>
      </w:tabs>
      <w:rPr>
        <w:rFonts w:ascii="Arial" w:eastAsiaTheme="minorEastAsia" w:hAnsi="Arial" w:cs="Arial"/>
        <w:sz w:val="16"/>
        <w:szCs w:val="16"/>
        <w:lang w:val="de-CH" w:eastAsia="en-US"/>
      </w:rPr>
    </w:pPr>
    <w:r w:rsidRPr="00E634E9">
      <w:rPr>
        <w:rFonts w:ascii="Arial" w:eastAsiaTheme="minorEastAsia" w:hAnsi="Arial" w:cs="Arial"/>
        <w:sz w:val="16"/>
        <w:szCs w:val="16"/>
        <w:lang w:val="de-CH" w:eastAsia="en-US"/>
      </w:rPr>
      <w:t>F0.5-02A</w:t>
    </w:r>
    <w:r w:rsidRPr="00E634E9">
      <w:rPr>
        <w:rFonts w:ascii="Arial" w:eastAsiaTheme="minorEastAsia" w:hAnsi="Arial" w:cs="Arial"/>
        <w:sz w:val="16"/>
        <w:szCs w:val="16"/>
        <w:lang w:val="de-CH" w:eastAsia="en-US"/>
      </w:rPr>
      <w:tab/>
      <w:t>22.03.2017 (Stand: 22.03.2017)</w:t>
    </w:r>
    <w:r w:rsidRPr="00E634E9">
      <w:rPr>
        <w:rFonts w:ascii="Arial" w:eastAsiaTheme="minorEastAsia" w:hAnsi="Arial" w:cs="Arial"/>
        <w:sz w:val="16"/>
        <w:szCs w:val="16"/>
        <w:lang w:val="de-CH" w:eastAsia="en-US"/>
      </w:rPr>
      <w:tab/>
    </w:r>
    <w:r w:rsidRPr="00E634E9">
      <w:rPr>
        <w:rFonts w:ascii="Arial" w:eastAsiaTheme="minorEastAsia" w:hAnsi="Arial" w:cs="Arial"/>
        <w:sz w:val="16"/>
        <w:szCs w:val="16"/>
        <w:lang w:val="de-CH" w:eastAsia="en-US"/>
      </w:rPr>
      <w:fldChar w:fldCharType="begin"/>
    </w:r>
    <w:r w:rsidRPr="00E634E9">
      <w:rPr>
        <w:rFonts w:ascii="Arial" w:eastAsiaTheme="minorEastAsia" w:hAnsi="Arial" w:cs="Arial"/>
        <w:sz w:val="16"/>
        <w:szCs w:val="16"/>
        <w:lang w:val="de-CH" w:eastAsia="en-US"/>
      </w:rPr>
      <w:instrText>PAGE   \* MERGEFORMAT</w:instrText>
    </w:r>
    <w:r w:rsidRPr="00E634E9">
      <w:rPr>
        <w:rFonts w:ascii="Arial" w:eastAsiaTheme="minorEastAsia" w:hAnsi="Arial" w:cs="Arial"/>
        <w:sz w:val="16"/>
        <w:szCs w:val="16"/>
        <w:lang w:val="de-CH" w:eastAsia="en-US"/>
      </w:rPr>
      <w:fldChar w:fldCharType="separate"/>
    </w:r>
    <w:r w:rsidR="00D91BF2">
      <w:rPr>
        <w:rFonts w:ascii="Arial" w:eastAsiaTheme="minorEastAsia" w:hAnsi="Arial" w:cs="Arial"/>
        <w:noProof/>
        <w:sz w:val="16"/>
        <w:szCs w:val="16"/>
        <w:lang w:val="de-CH" w:eastAsia="en-US"/>
      </w:rPr>
      <w:t>1</w:t>
    </w:r>
    <w:r w:rsidRPr="00E634E9">
      <w:rPr>
        <w:rFonts w:ascii="Arial" w:eastAsiaTheme="minorEastAsia" w:hAnsi="Arial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E6180" w14:textId="77777777" w:rsidR="00DF3540" w:rsidRDefault="00DF3540">
      <w:r>
        <w:separator/>
      </w:r>
    </w:p>
  </w:footnote>
  <w:footnote w:type="continuationSeparator" w:id="0">
    <w:p w14:paraId="6EEB000C" w14:textId="77777777" w:rsidR="00DF3540" w:rsidRDefault="00DF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2C611" w14:textId="77777777" w:rsidR="00E634E9" w:rsidRDefault="00E634E9" w:rsidP="00E634E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59098A99" wp14:editId="5E16F230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F556A3" w14:textId="77777777" w:rsidR="00E634E9" w:rsidRPr="0045062A" w:rsidRDefault="00E634E9" w:rsidP="00E634E9">
    <w:pPr>
      <w:pStyle w:val="Kopfzeile"/>
    </w:pPr>
  </w:p>
  <w:p w14:paraId="68A3C2E6" w14:textId="622845F4" w:rsidR="00C34EBA" w:rsidRPr="00AE532B" w:rsidRDefault="009E4B85" w:rsidP="00F07741">
    <w:pPr>
      <w:pStyle w:val="Kopf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hrkraft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8"/>
    <w:rsid w:val="000007E5"/>
    <w:rsid w:val="00003246"/>
    <w:rsid w:val="00022F9D"/>
    <w:rsid w:val="000408A8"/>
    <w:rsid w:val="00094853"/>
    <w:rsid w:val="000D0AA8"/>
    <w:rsid w:val="000E6D36"/>
    <w:rsid w:val="00122B3B"/>
    <w:rsid w:val="00127767"/>
    <w:rsid w:val="00141B2F"/>
    <w:rsid w:val="00152493"/>
    <w:rsid w:val="00154A7B"/>
    <w:rsid w:val="00157157"/>
    <w:rsid w:val="0017027D"/>
    <w:rsid w:val="00190CD0"/>
    <w:rsid w:val="001A2092"/>
    <w:rsid w:val="001A611E"/>
    <w:rsid w:val="001B7C8B"/>
    <w:rsid w:val="001F1C7C"/>
    <w:rsid w:val="00216312"/>
    <w:rsid w:val="0022005E"/>
    <w:rsid w:val="002221D4"/>
    <w:rsid w:val="00222D3F"/>
    <w:rsid w:val="002260E2"/>
    <w:rsid w:val="002575DA"/>
    <w:rsid w:val="00261C27"/>
    <w:rsid w:val="00282D48"/>
    <w:rsid w:val="002A061F"/>
    <w:rsid w:val="002A2CCB"/>
    <w:rsid w:val="002A5F20"/>
    <w:rsid w:val="002B1C60"/>
    <w:rsid w:val="002B49ED"/>
    <w:rsid w:val="002B4A8C"/>
    <w:rsid w:val="002B62A2"/>
    <w:rsid w:val="002D2F75"/>
    <w:rsid w:val="002D3F39"/>
    <w:rsid w:val="002F36A4"/>
    <w:rsid w:val="002F4AA5"/>
    <w:rsid w:val="00300A11"/>
    <w:rsid w:val="00310DF4"/>
    <w:rsid w:val="00311FB7"/>
    <w:rsid w:val="003403A5"/>
    <w:rsid w:val="00344C95"/>
    <w:rsid w:val="003641FF"/>
    <w:rsid w:val="003702BE"/>
    <w:rsid w:val="003859C4"/>
    <w:rsid w:val="00396A93"/>
    <w:rsid w:val="003B3ADB"/>
    <w:rsid w:val="003E207D"/>
    <w:rsid w:val="0040168C"/>
    <w:rsid w:val="00403CE5"/>
    <w:rsid w:val="00404E5C"/>
    <w:rsid w:val="00414DF5"/>
    <w:rsid w:val="00427539"/>
    <w:rsid w:val="004327AF"/>
    <w:rsid w:val="00452D1C"/>
    <w:rsid w:val="00455EAA"/>
    <w:rsid w:val="00456117"/>
    <w:rsid w:val="004A259F"/>
    <w:rsid w:val="004A5661"/>
    <w:rsid w:val="004B2088"/>
    <w:rsid w:val="00513B2C"/>
    <w:rsid w:val="005207A0"/>
    <w:rsid w:val="005266AF"/>
    <w:rsid w:val="00534BF4"/>
    <w:rsid w:val="0055350E"/>
    <w:rsid w:val="00575108"/>
    <w:rsid w:val="005958FE"/>
    <w:rsid w:val="005960D3"/>
    <w:rsid w:val="005966B5"/>
    <w:rsid w:val="005C34A8"/>
    <w:rsid w:val="005D2CFC"/>
    <w:rsid w:val="005D77F2"/>
    <w:rsid w:val="005E0D37"/>
    <w:rsid w:val="005E0E74"/>
    <w:rsid w:val="005E6907"/>
    <w:rsid w:val="00602394"/>
    <w:rsid w:val="00611DA1"/>
    <w:rsid w:val="00621DD4"/>
    <w:rsid w:val="00626FD7"/>
    <w:rsid w:val="0063710F"/>
    <w:rsid w:val="00644F0F"/>
    <w:rsid w:val="00664656"/>
    <w:rsid w:val="00676AA0"/>
    <w:rsid w:val="006B31E0"/>
    <w:rsid w:val="006B6A69"/>
    <w:rsid w:val="006D3ACE"/>
    <w:rsid w:val="006E0F4C"/>
    <w:rsid w:val="006F1FAB"/>
    <w:rsid w:val="006F294A"/>
    <w:rsid w:val="006F4595"/>
    <w:rsid w:val="006F64E8"/>
    <w:rsid w:val="006F756D"/>
    <w:rsid w:val="006F7591"/>
    <w:rsid w:val="00706BBD"/>
    <w:rsid w:val="00731032"/>
    <w:rsid w:val="00741447"/>
    <w:rsid w:val="007716F7"/>
    <w:rsid w:val="007B24F1"/>
    <w:rsid w:val="007D5C81"/>
    <w:rsid w:val="007E5D2A"/>
    <w:rsid w:val="007E7808"/>
    <w:rsid w:val="007F53A4"/>
    <w:rsid w:val="0081062B"/>
    <w:rsid w:val="008132A4"/>
    <w:rsid w:val="00816B13"/>
    <w:rsid w:val="008276AE"/>
    <w:rsid w:val="00831CA2"/>
    <w:rsid w:val="00831D40"/>
    <w:rsid w:val="008407DB"/>
    <w:rsid w:val="00846286"/>
    <w:rsid w:val="0085402E"/>
    <w:rsid w:val="00876EC4"/>
    <w:rsid w:val="008771EF"/>
    <w:rsid w:val="008A077A"/>
    <w:rsid w:val="008A4EB1"/>
    <w:rsid w:val="008B6EB0"/>
    <w:rsid w:val="008C0D49"/>
    <w:rsid w:val="008C1985"/>
    <w:rsid w:val="008C3E6B"/>
    <w:rsid w:val="008C5F41"/>
    <w:rsid w:val="009161BB"/>
    <w:rsid w:val="00917270"/>
    <w:rsid w:val="0096207A"/>
    <w:rsid w:val="00977264"/>
    <w:rsid w:val="00993CF5"/>
    <w:rsid w:val="00996341"/>
    <w:rsid w:val="009B1CFB"/>
    <w:rsid w:val="009B2159"/>
    <w:rsid w:val="009B5E3F"/>
    <w:rsid w:val="009E4B85"/>
    <w:rsid w:val="009E7B4E"/>
    <w:rsid w:val="009F07DE"/>
    <w:rsid w:val="009F2579"/>
    <w:rsid w:val="009F78D6"/>
    <w:rsid w:val="00A57A8C"/>
    <w:rsid w:val="00A65117"/>
    <w:rsid w:val="00A71E57"/>
    <w:rsid w:val="00A84D62"/>
    <w:rsid w:val="00A84E0A"/>
    <w:rsid w:val="00A9280F"/>
    <w:rsid w:val="00AA4AB3"/>
    <w:rsid w:val="00AB7E3D"/>
    <w:rsid w:val="00AE532B"/>
    <w:rsid w:val="00B01835"/>
    <w:rsid w:val="00B22985"/>
    <w:rsid w:val="00B37610"/>
    <w:rsid w:val="00B606D2"/>
    <w:rsid w:val="00B73A97"/>
    <w:rsid w:val="00B775F5"/>
    <w:rsid w:val="00BA4A9A"/>
    <w:rsid w:val="00BB117B"/>
    <w:rsid w:val="00BE523E"/>
    <w:rsid w:val="00BF4972"/>
    <w:rsid w:val="00C32DF0"/>
    <w:rsid w:val="00C32EF8"/>
    <w:rsid w:val="00C34EBA"/>
    <w:rsid w:val="00C5688F"/>
    <w:rsid w:val="00C62AD6"/>
    <w:rsid w:val="00C65531"/>
    <w:rsid w:val="00C66071"/>
    <w:rsid w:val="00C66133"/>
    <w:rsid w:val="00C760F7"/>
    <w:rsid w:val="00CA625A"/>
    <w:rsid w:val="00CC58B8"/>
    <w:rsid w:val="00CE5089"/>
    <w:rsid w:val="00D06BCA"/>
    <w:rsid w:val="00D21DB7"/>
    <w:rsid w:val="00D27E39"/>
    <w:rsid w:val="00D3218E"/>
    <w:rsid w:val="00D41F0C"/>
    <w:rsid w:val="00D91BF2"/>
    <w:rsid w:val="00D96532"/>
    <w:rsid w:val="00DC1784"/>
    <w:rsid w:val="00DE7C0E"/>
    <w:rsid w:val="00DF3540"/>
    <w:rsid w:val="00E243DA"/>
    <w:rsid w:val="00E31988"/>
    <w:rsid w:val="00E3711B"/>
    <w:rsid w:val="00E455C6"/>
    <w:rsid w:val="00E461A0"/>
    <w:rsid w:val="00E46EB8"/>
    <w:rsid w:val="00E52DA9"/>
    <w:rsid w:val="00E6007A"/>
    <w:rsid w:val="00E634E9"/>
    <w:rsid w:val="00E81994"/>
    <w:rsid w:val="00EC00A3"/>
    <w:rsid w:val="00EC7625"/>
    <w:rsid w:val="00EE4B59"/>
    <w:rsid w:val="00EF698F"/>
    <w:rsid w:val="00F03141"/>
    <w:rsid w:val="00F07741"/>
    <w:rsid w:val="00F15EA1"/>
    <w:rsid w:val="00F23CA4"/>
    <w:rsid w:val="00F300D6"/>
    <w:rsid w:val="00F427C4"/>
    <w:rsid w:val="00F46C31"/>
    <w:rsid w:val="00F54851"/>
    <w:rsid w:val="00F60D3B"/>
    <w:rsid w:val="00F61D74"/>
    <w:rsid w:val="00F90B5B"/>
    <w:rsid w:val="00F94D6B"/>
    <w:rsid w:val="00FF0BEF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7B44C261"/>
  <w15:chartTrackingRefBased/>
  <w15:docId w15:val="{CFB3E951-165B-43C3-835F-58FE6A97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E7B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E7B4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3710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962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rsid w:val="00E634E9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34E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2FA6B01A607E4FBAA70E4836C67B50" ma:contentTypeVersion="0" ma:contentTypeDescription="Ein neues Dokument erstellen." ma:contentTypeScope="" ma:versionID="c5dfd7493feae3131350fc610d58d5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BC82-41AD-4096-8A19-FB09F3D0782C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0416825-1D82-42E0-833F-4C55C5503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4E9CD-FB6A-4724-B1A6-E6C8E224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E628A5-63A4-43BC-8070-8AC54C37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0.5-02A Vorlage Semesterprogramm</vt:lpstr>
    </vt:vector>
  </TitlesOfParts>
  <Company> 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.5-02A Vorlage Semesterprogramm</dc:title>
  <dc:subject/>
  <dc:creator>D Fab J</dc:creator>
  <cp:keywords/>
  <dc:description/>
  <cp:lastModifiedBy>Schreiner, Florence (GIBM)</cp:lastModifiedBy>
  <cp:revision>2</cp:revision>
  <cp:lastPrinted>2013-08-06T12:30:00Z</cp:lastPrinted>
  <dcterms:created xsi:type="dcterms:W3CDTF">2017-03-22T13:04:00Z</dcterms:created>
  <dcterms:modified xsi:type="dcterms:W3CDTF">2017-03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FA6B01A607E4FBAA70E4836C67B50</vt:lpwstr>
  </property>
  <property fmtid="{D5CDD505-2E9C-101B-9397-08002B2CF9AE}" pid="3" name="Prozess">
    <vt:lpwstr/>
  </property>
  <property fmtid="{D5CDD505-2E9C-101B-9397-08002B2CF9AE}" pid="4" name="Dokumentart">
    <vt:lpwstr/>
  </property>
  <property fmtid="{D5CDD505-2E9C-101B-9397-08002B2CF9AE}" pid="5" name="verwendet in">
    <vt:lpwstr/>
  </property>
  <property fmtid="{D5CDD505-2E9C-101B-9397-08002B2CF9AE}" pid="6" name="Verantwortlich">
    <vt:lpwstr/>
  </property>
  <property fmtid="{D5CDD505-2E9C-101B-9397-08002B2CF9AE}" pid="7" name="m9eeff53574a40189aca9bbca9596a4d">
    <vt:lpwstr/>
  </property>
  <property fmtid="{D5CDD505-2E9C-101B-9397-08002B2CF9AE}" pid="8" name="da81a7b6f06245f583df9480beb29ba2">
    <vt:lpwstr/>
  </property>
  <property fmtid="{D5CDD505-2E9C-101B-9397-08002B2CF9AE}" pid="9" name="i116c7d356244a029409c98f81417485">
    <vt:lpwstr/>
  </property>
  <property fmtid="{D5CDD505-2E9C-101B-9397-08002B2CF9AE}" pid="10" name="jc9bdad6662140dcb4df2e92ebef8b6b">
    <vt:lpwstr/>
  </property>
  <property fmtid="{D5CDD505-2E9C-101B-9397-08002B2CF9AE}" pid="11" name="TaxCatchAll">
    <vt:lpwstr/>
  </property>
</Properties>
</file>